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544E" w14:textId="6631B832" w:rsidR="008562E8" w:rsidRPr="00187131" w:rsidRDefault="008562E8" w:rsidP="008562E8">
      <w:pPr>
        <w:ind w:leftChars="-21" w:left="-20" w:hangingChars="12" w:hanging="26"/>
        <w:rPr>
          <w:rFonts w:ascii="ＭＳ 明朝" w:hAnsi="ＭＳ 明朝"/>
        </w:rPr>
      </w:pPr>
      <w:r w:rsidRPr="00187131">
        <w:rPr>
          <w:rFonts w:ascii="ＭＳ 明朝" w:hAnsi="ＭＳ 明朝" w:cs="ＭＳ ゴシック" w:hint="eastAsia"/>
        </w:rPr>
        <w:t>様式６（法人格が無い場合。町内会等除く）</w:t>
      </w:r>
    </w:p>
    <w:p w14:paraId="74803A3B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7646DA0C" w14:textId="77777777" w:rsidR="008562E8" w:rsidRPr="00187131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年　　月　　日</w:t>
      </w:r>
    </w:p>
    <w:p w14:paraId="1727FEDD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74692B8A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  <w:kern w:val="0"/>
        </w:rPr>
        <w:t>代表者に関する申出書</w:t>
      </w:r>
    </w:p>
    <w:p w14:paraId="01B84360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14FD5F44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573C7FAF" w14:textId="77777777" w:rsidR="008562E8" w:rsidRPr="00187131" w:rsidRDefault="008562E8" w:rsidP="008562E8">
      <w:pPr>
        <w:autoSpaceDE w:val="0"/>
        <w:autoSpaceDN w:val="0"/>
        <w:ind w:left="240" w:firstLineChars="100" w:firstLine="22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  <w:r w:rsidRPr="00187131">
        <w:rPr>
          <w:rFonts w:ascii="ＭＳ 明朝" w:hAnsi="ＭＳ 明朝" w:hint="eastAsia"/>
          <w:kern w:val="0"/>
        </w:rPr>
        <w:t>に関わる</w:t>
      </w:r>
      <w:r w:rsidRPr="00187131">
        <w:rPr>
          <w:rFonts w:ascii="ＭＳ 明朝" w:hAnsi="ＭＳ 明朝" w:cs="MS-Mincho" w:hint="eastAsia"/>
          <w:kern w:val="0"/>
        </w:rPr>
        <w:t>企画提案について、</w:t>
      </w:r>
      <w:r w:rsidRPr="00187131">
        <w:rPr>
          <w:rFonts w:ascii="ＭＳ 明朝" w:hAnsi="ＭＳ 明朝" w:hint="eastAsia"/>
        </w:rPr>
        <w:t>地域課題解決のためのネットワーク構築事業</w:t>
      </w:r>
      <w:r w:rsidRPr="00187131">
        <w:rPr>
          <w:rFonts w:ascii="ＭＳ 明朝" w:hAnsi="ＭＳ 明朝" w:cs="MS-Mincho" w:hint="eastAsia"/>
          <w:kern w:val="0"/>
        </w:rPr>
        <w:t>実施要領第６条の規定により、</w:t>
      </w:r>
      <w:r w:rsidR="00751397" w:rsidRPr="00187131">
        <w:rPr>
          <w:rFonts w:ascii="ＭＳ 明朝" w:hAnsi="ＭＳ 明朝" w:cs="MS-Mincho" w:hint="eastAsia"/>
          <w:kern w:val="0"/>
        </w:rPr>
        <w:t>下記のとおり、</w:t>
      </w:r>
      <w:r w:rsidRPr="00187131">
        <w:rPr>
          <w:rFonts w:ascii="ＭＳ 明朝" w:hAnsi="ＭＳ 明朝" w:cs="MS-Mincho" w:hint="eastAsia"/>
          <w:kern w:val="0"/>
        </w:rPr>
        <w:t>代表者として住民票を添えて申し出ます。</w:t>
      </w:r>
    </w:p>
    <w:p w14:paraId="46FB2E19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2D244089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記</w:t>
      </w:r>
    </w:p>
    <w:p w14:paraId="62CC9E3C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5EDF5529" w14:textId="77777777" w:rsidR="008562E8" w:rsidRPr="00187131" w:rsidRDefault="008562E8" w:rsidP="00592730">
      <w:pPr>
        <w:ind w:firstLineChars="150" w:firstLine="33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１</w:t>
      </w:r>
      <w:r w:rsidR="00751397" w:rsidRPr="00187131">
        <w:rPr>
          <w:rFonts w:ascii="ＭＳ 明朝" w:hAnsi="ＭＳ 明朝" w:hint="eastAsia"/>
        </w:rPr>
        <w:t>（実施・連携）</w:t>
      </w:r>
      <w:r w:rsidRPr="00187131">
        <w:rPr>
          <w:rFonts w:ascii="ＭＳ 明朝" w:hAnsi="ＭＳ 明朝" w:hint="eastAsia"/>
        </w:rPr>
        <w:t>団体名称</w:t>
      </w:r>
      <w:r w:rsidR="00751397" w:rsidRPr="00187131">
        <w:rPr>
          <w:rFonts w:ascii="ＭＳ 明朝" w:hAnsi="ＭＳ 明朝" w:hint="eastAsia"/>
        </w:rPr>
        <w:t xml:space="preserve">　　※該当する方を○で囲ってください。</w:t>
      </w:r>
    </w:p>
    <w:p w14:paraId="38D2FF47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11982A87" w14:textId="77777777" w:rsidR="008562E8" w:rsidRPr="00187131" w:rsidRDefault="008562E8" w:rsidP="00B25643">
      <w:pPr>
        <w:ind w:firstLineChars="150" w:firstLine="33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２　代表者の氏名</w:t>
      </w:r>
    </w:p>
    <w:p w14:paraId="15A42775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558A5FA3" w14:textId="77777777" w:rsidR="008562E8" w:rsidRPr="00187131" w:rsidRDefault="008562E8" w:rsidP="00B25643">
      <w:pPr>
        <w:ind w:firstLineChars="150" w:firstLine="33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３　代表者の住所</w:t>
      </w:r>
    </w:p>
    <w:p w14:paraId="3883C988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32D72DAA" w14:textId="77777777" w:rsidR="008562E8" w:rsidRPr="00187131" w:rsidRDefault="008562E8" w:rsidP="00B25643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４　１年以上の活動実績（団体の種類、活動地域等も記載してください。）</w:t>
      </w:r>
    </w:p>
    <w:p w14:paraId="03FFA2A3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010EEC75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3492028C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6078779F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0891EE09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61659434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10F36CEE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65A6985C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43300093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2392EA9C" w14:textId="77777777" w:rsidR="00B25643" w:rsidRPr="00187131" w:rsidRDefault="00B25643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563F2907" w14:textId="77777777" w:rsidR="00B25643" w:rsidRPr="00187131" w:rsidRDefault="00B25643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5015E0E3" w14:textId="77777777" w:rsidR="00B25643" w:rsidRPr="00187131" w:rsidRDefault="00B25643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72613B27" w14:textId="77777777" w:rsidR="00B25643" w:rsidRPr="00187131" w:rsidRDefault="00B25643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17274D71" w14:textId="77777777" w:rsidR="00B25643" w:rsidRPr="00187131" w:rsidRDefault="00B25643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59D2AEB5" w14:textId="77777777" w:rsidR="00B25643" w:rsidRPr="00187131" w:rsidRDefault="00B25643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</w:p>
    <w:p w14:paraId="02853A9D" w14:textId="77777777" w:rsidR="008562E8" w:rsidRPr="00187131" w:rsidRDefault="008562E8" w:rsidP="00B25643">
      <w:pPr>
        <w:suppressAutoHyphens/>
        <w:wordWrap w:val="0"/>
        <w:autoSpaceDE w:val="0"/>
        <w:autoSpaceDN w:val="0"/>
        <w:ind w:firstLineChars="0" w:firstLine="0"/>
        <w:textAlignment w:val="baseline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※　住民票を添付してください</w:t>
      </w:r>
    </w:p>
    <w:p w14:paraId="4C2638E1" w14:textId="77777777" w:rsidR="008562E8" w:rsidRPr="00187131" w:rsidRDefault="008562E8" w:rsidP="00B25643">
      <w:pPr>
        <w:suppressAutoHyphens/>
        <w:wordWrap w:val="0"/>
        <w:autoSpaceDE w:val="0"/>
        <w:autoSpaceDN w:val="0"/>
        <w:ind w:firstLineChars="0" w:firstLine="0"/>
        <w:textAlignment w:val="baseline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※　４には１年以上の活動内容が分かるように記載してください</w:t>
      </w:r>
    </w:p>
    <w:p w14:paraId="7160F125" w14:textId="77777777" w:rsidR="008562E8" w:rsidRPr="00187131" w:rsidRDefault="008562E8" w:rsidP="008562E8">
      <w:pPr>
        <w:suppressAutoHyphens/>
        <w:wordWrap w:val="0"/>
        <w:autoSpaceDE w:val="0"/>
        <w:autoSpaceDN w:val="0"/>
        <w:ind w:left="660" w:hangingChars="300" w:hanging="660"/>
        <w:textAlignment w:val="baseline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 xml:space="preserve">　　なお、連携団体の場合には、１年以上を半年と読み替えてください。</w:t>
      </w:r>
    </w:p>
    <w:p w14:paraId="2F100E61" w14:textId="34EBB3CA" w:rsidR="009C6336" w:rsidRPr="00187131" w:rsidRDefault="009C6336">
      <w:pPr>
        <w:adjustRightInd/>
        <w:ind w:firstLineChars="0" w:firstLine="0"/>
        <w:rPr>
          <w:rFonts w:ascii="ＭＳ 明朝" w:hAnsi="ＭＳ 明朝"/>
        </w:rPr>
      </w:pPr>
    </w:p>
    <w:sectPr w:rsidR="009C6336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149F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2</cp:revision>
  <cp:lastPrinted>2024-02-28T06:06:00Z</cp:lastPrinted>
  <dcterms:created xsi:type="dcterms:W3CDTF">2024-03-05T01:25:00Z</dcterms:created>
  <dcterms:modified xsi:type="dcterms:W3CDTF">2024-03-05T01:25:00Z</dcterms:modified>
</cp:coreProperties>
</file>